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4F4E" w14:textId="2C223CC3" w:rsidR="00BF02D5" w:rsidRPr="00BF02D5" w:rsidRDefault="00BF02D5" w:rsidP="00BF02D5">
      <w:pPr>
        <w:rPr>
          <w:rFonts w:ascii="Calibri" w:eastAsia="Times New Roman" w:hAnsi="Calibri" w:cs="Times New Roman"/>
          <w:lang w:eastAsia="ru-RU"/>
        </w:rPr>
      </w:pPr>
      <w:r w:rsidRPr="00BF02D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C1713" wp14:editId="28003C9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1FD8C" w14:textId="6CB94400" w:rsidR="00BF02D5" w:rsidRPr="005F26E9" w:rsidRDefault="00BF02D5" w:rsidP="00BF02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C17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2CB1FD8C" w14:textId="6CB94400" w:rsidR="00BF02D5" w:rsidRPr="005F26E9" w:rsidRDefault="00BF02D5" w:rsidP="00BF02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35</w:t>
                      </w:r>
                    </w:p>
                  </w:txbxContent>
                </v:textbox>
              </v:shape>
            </w:pict>
          </mc:Fallback>
        </mc:AlternateContent>
      </w:r>
      <w:r w:rsidRPr="00BF02D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E23D9" wp14:editId="0B6FA5C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5C21" w14:textId="0C976A68" w:rsidR="00BF02D5" w:rsidRPr="005F26E9" w:rsidRDefault="00BF02D5" w:rsidP="00BF02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23D9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3A6A5C21" w14:textId="0C976A68" w:rsidR="00BF02D5" w:rsidRPr="005F26E9" w:rsidRDefault="00BF02D5" w:rsidP="00BF02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23</w:t>
                      </w:r>
                    </w:p>
                  </w:txbxContent>
                </v:textbox>
              </v:shape>
            </w:pict>
          </mc:Fallback>
        </mc:AlternateContent>
      </w:r>
      <w:r w:rsidRPr="00BF02D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C6C2D5D" wp14:editId="3D15344F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ED14" w14:textId="6D438155" w:rsidR="00566523" w:rsidRDefault="00566523">
      <w:pPr>
        <w:rPr>
          <w:noProof/>
        </w:rPr>
      </w:pPr>
    </w:p>
    <w:p w14:paraId="1DAB0690" w14:textId="77777777" w:rsidR="007A5F9E" w:rsidRDefault="007A5F9E" w:rsidP="007A5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7842D" w14:textId="77777777" w:rsidR="007A5F9E" w:rsidRDefault="007A5F9E" w:rsidP="00F6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br/>
        <w:t>от 22.05.2015 №</w:t>
      </w:r>
      <w:r w:rsidR="0048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26 «О </w:t>
      </w:r>
      <w:r w:rsidRPr="00550636">
        <w:rPr>
          <w:rFonts w:ascii="Times New Roman" w:hAnsi="Times New Roman" w:cs="Times New Roman"/>
          <w:sz w:val="28"/>
          <w:szCs w:val="28"/>
        </w:rPr>
        <w:t>стимулирующих выпл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50636">
        <w:rPr>
          <w:rFonts w:ascii="Times New Roman" w:hAnsi="Times New Roman" w:cs="Times New Roman"/>
          <w:sz w:val="28"/>
          <w:szCs w:val="28"/>
        </w:rPr>
        <w:t xml:space="preserve"> работникам Администрации города Пскова, не замещающим должности муниципальной службы и не являющимс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067F3A" w14:textId="77777777" w:rsidR="007A5F9E" w:rsidRDefault="007A5F9E" w:rsidP="00F6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B957B" w14:textId="77777777" w:rsidR="007A5F9E" w:rsidRPr="00550636" w:rsidRDefault="007A5F9E" w:rsidP="00F6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27F7B" w14:textId="77777777" w:rsidR="00F5440E" w:rsidRDefault="00F5440E" w:rsidP="00F67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0C">
        <w:rPr>
          <w:rFonts w:ascii="Times New Roman" w:eastAsia="Times New Roman" w:hAnsi="Times New Roman" w:cs="Times New Roman"/>
          <w:sz w:val="28"/>
          <w:szCs w:val="28"/>
        </w:rPr>
        <w:t>В связи со структу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D0C">
        <w:rPr>
          <w:rFonts w:ascii="Times New Roman" w:eastAsia="Times New Roman" w:hAnsi="Times New Roman" w:cs="Times New Roman"/>
          <w:sz w:val="28"/>
          <w:szCs w:val="28"/>
        </w:rPr>
        <w:t>изменениями в Администрации города Пскова,</w:t>
      </w:r>
      <w:r w:rsidRPr="00586D0C">
        <w:rPr>
          <w:rFonts w:ascii="Times New Roman" w:hAnsi="Times New Roman" w:cs="Times New Roman"/>
          <w:sz w:val="28"/>
          <w:szCs w:val="28"/>
        </w:rPr>
        <w:t xml:space="preserve"> </w:t>
      </w:r>
      <w:r w:rsidRPr="00586D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28, 32 Устава муниципального образования «Город Псков», Администрация города Пскова </w:t>
      </w:r>
    </w:p>
    <w:p w14:paraId="7CD14575" w14:textId="77777777" w:rsidR="007A5F9E" w:rsidRDefault="007A5F9E" w:rsidP="00F67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62870E" w14:textId="77777777" w:rsidR="007A5F9E" w:rsidRDefault="007A5F9E" w:rsidP="00F67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5E3C6C6" w14:textId="77777777" w:rsidR="009A5CF4" w:rsidRDefault="009A5CF4" w:rsidP="00F67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D9DF4" w14:textId="77777777" w:rsidR="009A5CF4" w:rsidRDefault="00533BBE" w:rsidP="00F6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F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Пскова </w:t>
      </w:r>
      <w:r w:rsidR="009A5CF4">
        <w:rPr>
          <w:rFonts w:ascii="Times New Roman" w:hAnsi="Times New Roman" w:cs="Times New Roman"/>
          <w:sz w:val="28"/>
          <w:szCs w:val="28"/>
        </w:rPr>
        <w:br/>
        <w:t xml:space="preserve">от 22.05.2015 № 1126 «О </w:t>
      </w:r>
      <w:r w:rsidR="009A5CF4" w:rsidRPr="00550636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9A5CF4">
        <w:rPr>
          <w:rFonts w:ascii="Times New Roman" w:hAnsi="Times New Roman" w:cs="Times New Roman"/>
          <w:sz w:val="28"/>
          <w:szCs w:val="28"/>
        </w:rPr>
        <w:t>ах</w:t>
      </w:r>
      <w:r w:rsidR="009A5CF4" w:rsidRPr="00550636">
        <w:rPr>
          <w:rFonts w:ascii="Times New Roman" w:hAnsi="Times New Roman" w:cs="Times New Roman"/>
          <w:sz w:val="28"/>
          <w:szCs w:val="28"/>
        </w:rPr>
        <w:t xml:space="preserve"> работникам Администрации города Пскова, не замещающим должности муниципальной службы и не являющимся муниципальными служащими</w:t>
      </w:r>
      <w:r w:rsidR="009A5CF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2B17594" w14:textId="77777777" w:rsidR="009A5CF4" w:rsidRDefault="00533BBE" w:rsidP="00F6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F4">
        <w:rPr>
          <w:rFonts w:ascii="Times New Roman" w:hAnsi="Times New Roman" w:cs="Times New Roman"/>
          <w:sz w:val="28"/>
          <w:szCs w:val="28"/>
        </w:rPr>
        <w:t>1)</w:t>
      </w:r>
      <w:r w:rsidR="009A5CF4" w:rsidRPr="009A5CF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E44">
        <w:rPr>
          <w:rFonts w:ascii="Times New Roman" w:hAnsi="Times New Roman" w:cs="Times New Roman"/>
          <w:sz w:val="28"/>
          <w:szCs w:val="28"/>
        </w:rPr>
        <w:t>приложении</w:t>
      </w:r>
      <w:r w:rsidR="009A5CF4" w:rsidRPr="009A5CF4">
        <w:rPr>
          <w:rFonts w:ascii="Times New Roman" w:hAnsi="Times New Roman" w:cs="Times New Roman"/>
          <w:sz w:val="28"/>
          <w:szCs w:val="28"/>
        </w:rPr>
        <w:t xml:space="preserve"> 1 «Перечень стимулирующих выплат работникам Администрации города Пскова, не замещающим должности муниципальной службы и не являющимся муниципальными служащими, и условия их осуществления»</w:t>
      </w:r>
      <w:r w:rsidR="006C62AE">
        <w:rPr>
          <w:rFonts w:ascii="Times New Roman" w:hAnsi="Times New Roman" w:cs="Times New Roman"/>
          <w:sz w:val="28"/>
          <w:szCs w:val="28"/>
        </w:rPr>
        <w:t>:</w:t>
      </w:r>
    </w:p>
    <w:p w14:paraId="2CF883BC" w14:textId="77777777" w:rsidR="006C62AE" w:rsidRDefault="006C62AE" w:rsidP="00F6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в абзаце втором </w:t>
      </w:r>
      <w:r w:rsidR="00C94E44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6C62AE">
        <w:rPr>
          <w:rFonts w:ascii="Times New Roman" w:hAnsi="Times New Roman" w:cs="Times New Roman"/>
          <w:sz w:val="28"/>
          <w:szCs w:val="28"/>
        </w:rPr>
        <w:t>слова «распоряжения Администрации города Пскова» заменить словами «распоряжения Главы города Пск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E29C63" w14:textId="77777777" w:rsidR="006C62AE" w:rsidRDefault="006C62AE" w:rsidP="00F6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C62AE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6C62AE">
        <w:rPr>
          <w:rFonts w:ascii="Times New Roman" w:hAnsi="Times New Roman" w:cs="Times New Roman"/>
          <w:sz w:val="28"/>
          <w:szCs w:val="28"/>
        </w:rPr>
        <w:t xml:space="preserve"> </w:t>
      </w:r>
      <w:r w:rsidR="00C94E44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6C62AE">
        <w:rPr>
          <w:rFonts w:ascii="Times New Roman" w:hAnsi="Times New Roman" w:cs="Times New Roman"/>
          <w:sz w:val="28"/>
          <w:szCs w:val="28"/>
        </w:rPr>
        <w:t>слова «распоряжения Администрации города Пскова» заменить словами «распоряжения Главы города Пскова»;</w:t>
      </w:r>
    </w:p>
    <w:p w14:paraId="14965AAF" w14:textId="77777777" w:rsidR="007A5F9E" w:rsidRDefault="00533BBE" w:rsidP="00F67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6C62A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7A5F9E">
        <w:rPr>
          <w:rFonts w:ascii="Times New Roman" w:hAnsi="Times New Roman" w:cs="Times New Roman"/>
          <w:sz w:val="28"/>
          <w:szCs w:val="28"/>
        </w:rPr>
        <w:t xml:space="preserve"> </w:t>
      </w:r>
      <w:r w:rsidR="00F5440E">
        <w:rPr>
          <w:rFonts w:ascii="Times New Roman" w:hAnsi="Times New Roman" w:cs="Times New Roman"/>
          <w:sz w:val="28"/>
          <w:szCs w:val="28"/>
        </w:rPr>
        <w:t>2</w:t>
      </w:r>
      <w:r w:rsidR="007A5F9E">
        <w:rPr>
          <w:rFonts w:ascii="Times New Roman" w:hAnsi="Times New Roman" w:cs="Times New Roman"/>
          <w:sz w:val="28"/>
          <w:szCs w:val="28"/>
        </w:rPr>
        <w:t xml:space="preserve"> «</w:t>
      </w:r>
      <w:r w:rsidR="00F5440E">
        <w:rPr>
          <w:rFonts w:ascii="Times New Roman" w:hAnsi="Times New Roman" w:cs="Times New Roman"/>
          <w:sz w:val="28"/>
          <w:szCs w:val="28"/>
        </w:rPr>
        <w:t>Порядок и условия премирования работников Администрации города Пскова, не замещающих должности муниципальной службы и не являющихся муниципальными служащими</w:t>
      </w:r>
      <w:r w:rsidR="007A5F9E">
        <w:rPr>
          <w:rFonts w:ascii="Times New Roman" w:hAnsi="Times New Roman" w:cs="Times New Roman"/>
          <w:sz w:val="28"/>
          <w:szCs w:val="28"/>
        </w:rPr>
        <w:t>»</w:t>
      </w:r>
      <w:r w:rsidR="007A5F9E" w:rsidRPr="005E55FA">
        <w:rPr>
          <w:rFonts w:ascii="Times New Roman" w:hAnsi="Times New Roman" w:cs="Times New Roman"/>
          <w:sz w:val="28"/>
          <w:szCs w:val="28"/>
        </w:rPr>
        <w:t>:</w:t>
      </w:r>
    </w:p>
    <w:p w14:paraId="6721A172" w14:textId="77777777" w:rsidR="007A5F9E" w:rsidRDefault="00210576" w:rsidP="00F67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5F9E">
        <w:rPr>
          <w:rFonts w:ascii="Times New Roman" w:hAnsi="Times New Roman" w:cs="Times New Roman"/>
          <w:sz w:val="28"/>
          <w:szCs w:val="28"/>
        </w:rPr>
        <w:t xml:space="preserve">) </w:t>
      </w:r>
      <w:r w:rsidR="00D57EC5">
        <w:rPr>
          <w:rFonts w:ascii="Times New Roman" w:hAnsi="Times New Roman" w:cs="Times New Roman"/>
          <w:sz w:val="28"/>
          <w:szCs w:val="28"/>
        </w:rPr>
        <w:t xml:space="preserve">в пункте 6 слова «главы Администрации города Пскова» заменить </w:t>
      </w:r>
      <w:r w:rsidR="00D57EC5">
        <w:rPr>
          <w:rFonts w:ascii="Times New Roman" w:hAnsi="Times New Roman" w:cs="Times New Roman"/>
          <w:sz w:val="28"/>
          <w:szCs w:val="28"/>
        </w:rPr>
        <w:lastRenderedPageBreak/>
        <w:t>словами «Главы города Пскова»</w:t>
      </w:r>
      <w:r w:rsidR="00C87EFC">
        <w:rPr>
          <w:rFonts w:ascii="Times New Roman" w:hAnsi="Times New Roman" w:cs="Times New Roman"/>
          <w:sz w:val="28"/>
          <w:szCs w:val="28"/>
        </w:rPr>
        <w:t>;</w:t>
      </w:r>
    </w:p>
    <w:p w14:paraId="103B8342" w14:textId="77777777" w:rsidR="00210576" w:rsidRPr="005E55FA" w:rsidRDefault="00210576" w:rsidP="00F6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пункте 7 слова «распоряжение Администрации города Пскова» заменить словами «распоряжение Главы города Пскова»</w:t>
      </w:r>
      <w:r w:rsidR="00C87EFC">
        <w:rPr>
          <w:rFonts w:ascii="Times New Roman" w:hAnsi="Times New Roman" w:cs="Times New Roman"/>
          <w:sz w:val="28"/>
          <w:szCs w:val="28"/>
        </w:rPr>
        <w:t>.</w:t>
      </w:r>
    </w:p>
    <w:p w14:paraId="56274395" w14:textId="77777777" w:rsidR="00004448" w:rsidRPr="000F1ECF" w:rsidRDefault="00004448" w:rsidP="00F672B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E25AA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Pr="000F1ECF">
        <w:rPr>
          <w:rFonts w:ascii="Times New Roman" w:hAnsi="Times New Roman" w:cs="Times New Roman"/>
          <w:b w:val="0"/>
          <w:bCs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3B588558" w14:textId="77777777" w:rsidR="007A5F9E" w:rsidRDefault="00004448" w:rsidP="00F672B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A5F9E" w:rsidRPr="00D9256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7A5F9E" w:rsidRPr="00D9256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024D0">
        <w:rPr>
          <w:rFonts w:ascii="Times New Roman" w:hAnsi="Times New Roman" w:cs="Times New Roman"/>
          <w:b w:val="0"/>
          <w:sz w:val="28"/>
          <w:szCs w:val="28"/>
        </w:rPr>
        <w:t>.</w:t>
      </w:r>
      <w:r w:rsidR="007A5F9E" w:rsidRPr="00D925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04F1E" w14:textId="77777777" w:rsidR="007A5F9E" w:rsidRPr="00D92566" w:rsidRDefault="00004448" w:rsidP="00F6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F9E" w:rsidRPr="00D925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F5440E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C87E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440E">
        <w:rPr>
          <w:rFonts w:ascii="Times New Roman" w:hAnsi="Times New Roman" w:cs="Times New Roman"/>
          <w:sz w:val="28"/>
          <w:szCs w:val="28"/>
        </w:rPr>
        <w:t>за собой.</w:t>
      </w:r>
    </w:p>
    <w:p w14:paraId="7CE81D0B" w14:textId="77777777" w:rsidR="007A5F9E" w:rsidRPr="005E55FA" w:rsidRDefault="007A5F9E" w:rsidP="00F672B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FAF2575" w14:textId="77777777" w:rsidR="007A5F9E" w:rsidRPr="005E55FA" w:rsidRDefault="007A5F9E" w:rsidP="00F672B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D3CDA17" w14:textId="77777777" w:rsidR="007A5F9E" w:rsidRPr="005E55FA" w:rsidRDefault="007A5F9E" w:rsidP="00F672B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2875D14" w14:textId="77777777" w:rsidR="00566523" w:rsidRPr="00210576" w:rsidRDefault="007A5F9E" w:rsidP="00F672B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E55FA">
        <w:rPr>
          <w:sz w:val="28"/>
          <w:szCs w:val="28"/>
        </w:rPr>
        <w:t xml:space="preserve">Глава города Пскова                                                        </w:t>
      </w:r>
      <w:r w:rsidR="00210576">
        <w:rPr>
          <w:sz w:val="28"/>
          <w:szCs w:val="28"/>
        </w:rPr>
        <w:t xml:space="preserve">                     </w:t>
      </w:r>
      <w:r w:rsidRPr="005E55FA">
        <w:rPr>
          <w:sz w:val="28"/>
          <w:szCs w:val="28"/>
        </w:rPr>
        <w:t xml:space="preserve">  Б.А. Елкин</w:t>
      </w:r>
    </w:p>
    <w:p w14:paraId="6E0A8EFF" w14:textId="77777777" w:rsidR="00566523" w:rsidRDefault="00566523" w:rsidP="00F672BA">
      <w:pPr>
        <w:spacing w:after="0" w:line="240" w:lineRule="auto"/>
      </w:pPr>
    </w:p>
    <w:p w14:paraId="261CB876" w14:textId="77777777" w:rsidR="00566523" w:rsidRDefault="00566523"/>
    <w:p w14:paraId="36DD4908" w14:textId="77777777" w:rsidR="00566523" w:rsidRDefault="00566523"/>
    <w:p w14:paraId="62477A4A" w14:textId="77777777" w:rsidR="00566523" w:rsidRDefault="00566523"/>
    <w:p w14:paraId="6B2B6689" w14:textId="77777777" w:rsidR="00566523" w:rsidRDefault="00566523"/>
    <w:p w14:paraId="7B09870F" w14:textId="77777777" w:rsidR="00566523" w:rsidRDefault="00566523"/>
    <w:p w14:paraId="378F3CDE" w14:textId="77777777" w:rsidR="00566523" w:rsidRDefault="00566523"/>
    <w:p w14:paraId="0D1ED237" w14:textId="77777777" w:rsidR="00566523" w:rsidRDefault="00566523"/>
    <w:sectPr w:rsidR="00566523" w:rsidSect="007F7CF6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F8F2" w14:textId="77777777" w:rsidR="00C87EFC" w:rsidRDefault="00C87EFC" w:rsidP="00C87EFC">
      <w:pPr>
        <w:spacing w:after="0" w:line="240" w:lineRule="auto"/>
      </w:pPr>
      <w:r>
        <w:separator/>
      </w:r>
    </w:p>
  </w:endnote>
  <w:endnote w:type="continuationSeparator" w:id="0">
    <w:p w14:paraId="507601D5" w14:textId="77777777" w:rsidR="00C87EFC" w:rsidRDefault="00C87EFC" w:rsidP="00C8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F66C" w14:textId="77777777" w:rsidR="00C87EFC" w:rsidRDefault="00C87EFC" w:rsidP="00C87EFC">
      <w:pPr>
        <w:spacing w:after="0" w:line="240" w:lineRule="auto"/>
      </w:pPr>
      <w:r>
        <w:separator/>
      </w:r>
    </w:p>
  </w:footnote>
  <w:footnote w:type="continuationSeparator" w:id="0">
    <w:p w14:paraId="21FE92EF" w14:textId="77777777" w:rsidR="00C87EFC" w:rsidRDefault="00C87EFC" w:rsidP="00C8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884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8D296C" w14:textId="77777777" w:rsidR="00C87EFC" w:rsidRPr="002806AF" w:rsidRDefault="00C87EF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06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06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06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24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06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47ADB45" w14:textId="77777777" w:rsidR="00C87EFC" w:rsidRDefault="00C87E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DF"/>
    <w:rsid w:val="00004448"/>
    <w:rsid w:val="00177C34"/>
    <w:rsid w:val="0018229B"/>
    <w:rsid w:val="001F3ECC"/>
    <w:rsid w:val="00210576"/>
    <w:rsid w:val="00272321"/>
    <w:rsid w:val="002806AF"/>
    <w:rsid w:val="003964BC"/>
    <w:rsid w:val="00433312"/>
    <w:rsid w:val="004877A7"/>
    <w:rsid w:val="004D47A5"/>
    <w:rsid w:val="00533BBE"/>
    <w:rsid w:val="00566523"/>
    <w:rsid w:val="006024D0"/>
    <w:rsid w:val="00687D45"/>
    <w:rsid w:val="006C62AE"/>
    <w:rsid w:val="007271D7"/>
    <w:rsid w:val="00743B94"/>
    <w:rsid w:val="007A5F9E"/>
    <w:rsid w:val="007F7CF6"/>
    <w:rsid w:val="00894A43"/>
    <w:rsid w:val="008C01DF"/>
    <w:rsid w:val="00917ADD"/>
    <w:rsid w:val="00925657"/>
    <w:rsid w:val="009A5CF4"/>
    <w:rsid w:val="009C23AB"/>
    <w:rsid w:val="00A515AF"/>
    <w:rsid w:val="00AD2ACA"/>
    <w:rsid w:val="00B25B9F"/>
    <w:rsid w:val="00B81684"/>
    <w:rsid w:val="00BF02D5"/>
    <w:rsid w:val="00C87EFC"/>
    <w:rsid w:val="00C94E44"/>
    <w:rsid w:val="00D57EC5"/>
    <w:rsid w:val="00F1338C"/>
    <w:rsid w:val="00F5440E"/>
    <w:rsid w:val="00F62EFC"/>
    <w:rsid w:val="00F672BA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ACE768"/>
  <w15:docId w15:val="{36596EA6-531E-46F9-AA45-724739A6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qFormat/>
    <w:rsid w:val="007A5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EFC"/>
  </w:style>
  <w:style w:type="paragraph" w:styleId="a8">
    <w:name w:val="footer"/>
    <w:basedOn w:val="a"/>
    <w:link w:val="a9"/>
    <w:uiPriority w:val="99"/>
    <w:unhideWhenUsed/>
    <w:rsid w:val="00C8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CABB-E64C-47FE-A90A-9FEE871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Владимир Николаевич</dc:creator>
  <cp:lastModifiedBy>Светлана Г. Трифонова</cp:lastModifiedBy>
  <cp:revision>3</cp:revision>
  <cp:lastPrinted>2023-06-15T06:52:00Z</cp:lastPrinted>
  <dcterms:created xsi:type="dcterms:W3CDTF">2023-06-28T07:42:00Z</dcterms:created>
  <dcterms:modified xsi:type="dcterms:W3CDTF">2023-06-28T07:58:00Z</dcterms:modified>
</cp:coreProperties>
</file>